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89" w:rsidRDefault="00294D87" w:rsidP="00294D87">
      <w:pPr>
        <w:tabs>
          <w:tab w:val="left" w:pos="5770"/>
        </w:tabs>
      </w:pPr>
      <w:r w:rsidRPr="00152C09">
        <w:rPr>
          <w:b/>
        </w:rPr>
        <w:t>VAMMAISPALVELUHAKEMUS</w:t>
      </w:r>
      <w:r>
        <w:tab/>
        <w:t>Saapunut___________________</w:t>
      </w:r>
    </w:p>
    <w:p w:rsidR="00294D87" w:rsidRDefault="00294D87" w:rsidP="00294D87">
      <w:pPr>
        <w:tabs>
          <w:tab w:val="left" w:pos="5770"/>
        </w:tabs>
      </w:pPr>
    </w:p>
    <w:p w:rsidR="00294D87" w:rsidRDefault="00294D87" w:rsidP="00294D87">
      <w:pPr>
        <w:tabs>
          <w:tab w:val="left" w:pos="5770"/>
        </w:tabs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0"/>
      <w:r w:rsidR="005B1EC5">
        <w:t xml:space="preserve"> Asunnon muutostyöt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1"/>
      <w:r>
        <w:t xml:space="preserve"> Asuntoon kuuluvat välineet ja laitteet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2"/>
      <w:r>
        <w:t xml:space="preserve"> Henkilökohtainen apu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3"/>
      <w:r>
        <w:t xml:space="preserve"> Palveluasuminen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4"/>
      <w:r>
        <w:t xml:space="preserve"> Palvelusuunnitelma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5"/>
      <w:r>
        <w:t xml:space="preserve"> Päivätoiminta</w:t>
      </w:r>
    </w:p>
    <w:p w:rsidR="005B1EC5" w:rsidRDefault="005B1EC5" w:rsidP="00294D87">
      <w:pPr>
        <w:tabs>
          <w:tab w:val="left" w:pos="5770"/>
        </w:tabs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6"/>
      <w:r>
        <w:t xml:space="preserve"> </w:t>
      </w:r>
      <w:r w:rsidR="00534387"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534387">
        <w:instrText xml:space="preserve"> FORMTEXT </w:instrText>
      </w:r>
      <w:r w:rsidR="00534387">
        <w:fldChar w:fldCharType="separate"/>
      </w:r>
      <w:r w:rsidR="00534387">
        <w:rPr>
          <w:noProof/>
        </w:rPr>
        <w:t> </w:t>
      </w:r>
      <w:r w:rsidR="00534387">
        <w:rPr>
          <w:noProof/>
        </w:rPr>
        <w:t> </w:t>
      </w:r>
      <w:r w:rsidR="00534387">
        <w:rPr>
          <w:noProof/>
        </w:rPr>
        <w:t> </w:t>
      </w:r>
      <w:r w:rsidR="00534387">
        <w:rPr>
          <w:noProof/>
        </w:rPr>
        <w:t> </w:t>
      </w:r>
      <w:r w:rsidR="00534387">
        <w:rPr>
          <w:noProof/>
        </w:rPr>
        <w:t> </w:t>
      </w:r>
      <w:r w:rsidR="00534387">
        <w:fldChar w:fldCharType="end"/>
      </w:r>
      <w:bookmarkEnd w:id="7"/>
      <w:r>
        <w:t>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30025E" w:rsidTr="00F138F0">
        <w:trPr>
          <w:trHeight w:val="500"/>
        </w:trPr>
        <w:tc>
          <w:tcPr>
            <w:tcW w:w="6374" w:type="dxa"/>
          </w:tcPr>
          <w:p w:rsidR="0030025E" w:rsidRDefault="0030025E" w:rsidP="00F138F0">
            <w:pPr>
              <w:tabs>
                <w:tab w:val="left" w:pos="5770"/>
              </w:tabs>
            </w:pPr>
            <w:r>
              <w:t>Sukunimi ja etunimet</w:t>
            </w:r>
          </w:p>
          <w:p w:rsidR="0030025E" w:rsidRDefault="0030025E" w:rsidP="00F138F0">
            <w:pPr>
              <w:tabs>
                <w:tab w:val="left" w:pos="5770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8" w:name="Teksti1"/>
            <w:r>
              <w:instrText xml:space="preserve"> FORMTEXT </w:instrText>
            </w:r>
            <w:r>
              <w:fldChar w:fldCharType="separate"/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>
              <w:fldChar w:fldCharType="end"/>
            </w:r>
            <w:bookmarkEnd w:id="8"/>
          </w:p>
          <w:p w:rsidR="0030025E" w:rsidRDefault="0030025E" w:rsidP="00F138F0">
            <w:pPr>
              <w:tabs>
                <w:tab w:val="left" w:pos="5770"/>
              </w:tabs>
            </w:pPr>
          </w:p>
        </w:tc>
        <w:tc>
          <w:tcPr>
            <w:tcW w:w="3254" w:type="dxa"/>
          </w:tcPr>
          <w:p w:rsidR="0030025E" w:rsidRDefault="0030025E" w:rsidP="00F138F0">
            <w:pPr>
              <w:tabs>
                <w:tab w:val="left" w:pos="5770"/>
              </w:tabs>
            </w:pPr>
            <w:r>
              <w:t>Henkilötunnus</w:t>
            </w:r>
          </w:p>
          <w:p w:rsidR="0030025E" w:rsidRDefault="0030025E" w:rsidP="00F138F0">
            <w:pPr>
              <w:tabs>
                <w:tab w:val="left" w:pos="577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9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0025E" w:rsidTr="00F138F0">
        <w:trPr>
          <w:trHeight w:val="670"/>
        </w:trPr>
        <w:tc>
          <w:tcPr>
            <w:tcW w:w="6374" w:type="dxa"/>
          </w:tcPr>
          <w:p w:rsidR="0030025E" w:rsidRDefault="00D62094" w:rsidP="00F138F0">
            <w:pPr>
              <w:tabs>
                <w:tab w:val="left" w:pos="5770"/>
              </w:tabs>
            </w:pPr>
            <w:r>
              <w:t>Osoite</w:t>
            </w:r>
          </w:p>
          <w:p w:rsidR="00D62094" w:rsidRDefault="00D62094" w:rsidP="00F138F0">
            <w:pPr>
              <w:tabs>
                <w:tab w:val="left" w:pos="577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0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54" w:type="dxa"/>
          </w:tcPr>
          <w:p w:rsidR="0030025E" w:rsidRDefault="00D62094" w:rsidP="00F138F0">
            <w:pPr>
              <w:tabs>
                <w:tab w:val="left" w:pos="5770"/>
              </w:tabs>
            </w:pPr>
            <w:r>
              <w:t>Puhelin koti / työ</w:t>
            </w:r>
          </w:p>
          <w:p w:rsidR="00D62094" w:rsidRDefault="00D62094" w:rsidP="00BA0205">
            <w:pPr>
              <w:tabs>
                <w:tab w:val="left" w:pos="577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1" w:name="Teksti4"/>
            <w:r>
              <w:instrText xml:space="preserve"> FORMTEXT </w:instrText>
            </w:r>
            <w:r>
              <w:fldChar w:fldCharType="separate"/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>
              <w:fldChar w:fldCharType="end"/>
            </w:r>
            <w:bookmarkEnd w:id="11"/>
          </w:p>
        </w:tc>
      </w:tr>
      <w:tr w:rsidR="00E435AB" w:rsidTr="00F138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9628" w:type="dxa"/>
            <w:gridSpan w:val="2"/>
          </w:tcPr>
          <w:p w:rsidR="00E435AB" w:rsidRDefault="00E435AB" w:rsidP="00F138F0">
            <w:pPr>
              <w:tabs>
                <w:tab w:val="left" w:pos="5770"/>
              </w:tabs>
            </w:pPr>
            <w:r>
              <w:t>Tarvittavat palvelut (joita tässä haetaan) ja arvioidut kustannukset, euroa</w:t>
            </w:r>
          </w:p>
          <w:p w:rsidR="00E435AB" w:rsidRDefault="00E435AB" w:rsidP="00F138F0">
            <w:pPr>
              <w:tabs>
                <w:tab w:val="left" w:pos="5770"/>
              </w:tabs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2" w:name="Teksti5"/>
            <w:r>
              <w:instrText xml:space="preserve"> FORMTEXT </w:instrText>
            </w:r>
            <w:r>
              <w:fldChar w:fldCharType="separate"/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 w:rsidR="00BA0205">
              <w:t> </w:t>
            </w:r>
            <w:r>
              <w:fldChar w:fldCharType="end"/>
            </w:r>
            <w:bookmarkEnd w:id="12"/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A751D6" w:rsidRDefault="00A751D6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</w:tc>
      </w:tr>
      <w:tr w:rsidR="00F138F0" w:rsidTr="00F138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0"/>
        </w:trPr>
        <w:tc>
          <w:tcPr>
            <w:tcW w:w="9628" w:type="dxa"/>
            <w:gridSpan w:val="2"/>
          </w:tcPr>
          <w:p w:rsidR="00F138F0" w:rsidRDefault="00F138F0" w:rsidP="00F138F0">
            <w:pPr>
              <w:tabs>
                <w:tab w:val="left" w:pos="5770"/>
              </w:tabs>
            </w:pPr>
            <w:r>
              <w:t>Terveydentilaan, vammaan tai sairauteen liittyvät tiedot</w:t>
            </w:r>
          </w:p>
          <w:p w:rsidR="00F138F0" w:rsidRDefault="00F138F0" w:rsidP="00F138F0">
            <w:pPr>
              <w:tabs>
                <w:tab w:val="left" w:pos="5770"/>
              </w:tabs>
            </w:pPr>
            <w:r>
              <w:t>Lyhyt kuvaus vamman aiheuttamasta haitasta jokapäiväisissä toiminnoissa</w:t>
            </w:r>
          </w:p>
          <w:p w:rsidR="00F138F0" w:rsidRDefault="00F138F0" w:rsidP="00F138F0">
            <w:pPr>
              <w:tabs>
                <w:tab w:val="left" w:pos="577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>
              <w:instrText xml:space="preserve"> FORMTEXT </w:instrText>
            </w:r>
            <w:r>
              <w:fldChar w:fldCharType="separate"/>
            </w:r>
            <w:bookmarkStart w:id="1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4"/>
            <w:r>
              <w:fldChar w:fldCharType="end"/>
            </w:r>
            <w:bookmarkEnd w:id="13"/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F138F0" w:rsidRDefault="00F138F0" w:rsidP="00F138F0">
            <w:pPr>
              <w:tabs>
                <w:tab w:val="left" w:pos="5770"/>
              </w:tabs>
            </w:pPr>
          </w:p>
          <w:p w:rsidR="00F138F0" w:rsidRPr="00A751D6" w:rsidRDefault="00F138F0" w:rsidP="00A751D6"/>
        </w:tc>
      </w:tr>
    </w:tbl>
    <w:p w:rsidR="00284FD2" w:rsidRDefault="00284FD2" w:rsidP="00294D87">
      <w:pPr>
        <w:tabs>
          <w:tab w:val="left" w:pos="5770"/>
        </w:tabs>
      </w:pPr>
    </w:p>
    <w:tbl>
      <w:tblPr>
        <w:tblW w:w="965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284FD2" w:rsidTr="00323CF8">
        <w:trPr>
          <w:trHeight w:val="1470"/>
        </w:trPr>
        <w:tc>
          <w:tcPr>
            <w:tcW w:w="9650" w:type="dxa"/>
          </w:tcPr>
          <w:p w:rsidR="00284FD2" w:rsidRDefault="00284FD2" w:rsidP="00323CF8">
            <w:pPr>
              <w:tabs>
                <w:tab w:val="left" w:pos="5770"/>
              </w:tabs>
            </w:pPr>
            <w:r>
              <w:t>Hakijan perustelut palvelun/tukitoimen myöntämiseksi</w:t>
            </w:r>
          </w:p>
          <w:p w:rsidR="00284FD2" w:rsidRDefault="00284FD2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284FD2" w:rsidRDefault="00284FD2" w:rsidP="00323CF8">
            <w:pPr>
              <w:tabs>
                <w:tab w:val="left" w:pos="5770"/>
              </w:tabs>
            </w:pPr>
          </w:p>
          <w:p w:rsidR="00284FD2" w:rsidRDefault="00284FD2" w:rsidP="00323CF8">
            <w:pPr>
              <w:tabs>
                <w:tab w:val="left" w:pos="5770"/>
              </w:tabs>
            </w:pPr>
          </w:p>
          <w:p w:rsidR="00284FD2" w:rsidRDefault="00284FD2" w:rsidP="00323CF8">
            <w:pPr>
              <w:tabs>
                <w:tab w:val="left" w:pos="5770"/>
              </w:tabs>
            </w:pPr>
          </w:p>
          <w:p w:rsidR="00284FD2" w:rsidRDefault="00284FD2" w:rsidP="00323CF8">
            <w:pPr>
              <w:tabs>
                <w:tab w:val="left" w:pos="5770"/>
              </w:tabs>
            </w:pPr>
          </w:p>
        </w:tc>
      </w:tr>
      <w:tr w:rsidR="00AA3B19" w:rsidTr="00323C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9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19" w:rsidRDefault="00AA3B19" w:rsidP="00323CF8">
            <w:pPr>
              <w:tabs>
                <w:tab w:val="left" w:pos="5770"/>
              </w:tabs>
            </w:pPr>
            <w:r>
              <w:t>Saako hakija tämän sairauden tai vamman perusteella korvausta tapaturmasta, liikenne- tai potilasvahingosta tai sotilasvammasta?</w:t>
            </w:r>
          </w:p>
          <w:p w:rsidR="00AA3B19" w:rsidRDefault="000E7A15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>
              <w:instrText xml:space="preserve"> FORMCHECKBOX </w:instrText>
            </w:r>
            <w:r w:rsidR="00D95CD3">
              <w:fldChar w:fldCharType="separate"/>
            </w:r>
            <w:r>
              <w:fldChar w:fldCharType="end"/>
            </w:r>
            <w:bookmarkEnd w:id="16"/>
            <w:r>
              <w:t xml:space="preserve"> Ei saa,</w:t>
            </w:r>
            <w:r w:rsidR="00463C39">
              <w:t xml:space="preserve"> </w:t>
            </w:r>
            <w:r>
              <w:t>ei hae</w:t>
            </w:r>
          </w:p>
          <w:p w:rsidR="000E7A15" w:rsidRDefault="000E7A15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>
              <w:instrText xml:space="preserve"> FORMCHECKBOX </w:instrText>
            </w:r>
            <w:r w:rsidR="00D95CD3">
              <w:fldChar w:fldCharType="separate"/>
            </w:r>
            <w:r>
              <w:fldChar w:fldCharType="end"/>
            </w:r>
            <w:bookmarkEnd w:id="17"/>
            <w:r>
              <w:t xml:space="preserve"> Saa, mistä?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E7A15" w:rsidRDefault="000E7A15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>
              <w:instrText xml:space="preserve"> FORMCHECKBOX </w:instrText>
            </w:r>
            <w:r w:rsidR="00D95CD3">
              <w:fldChar w:fldCharType="separate"/>
            </w:r>
            <w:r>
              <w:fldChar w:fldCharType="end"/>
            </w:r>
            <w:bookmarkEnd w:id="19"/>
            <w:r>
              <w:t xml:space="preserve"> Hakee, mitä? </w:t>
            </w: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63C39" w:rsidTr="00323C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39" w:rsidRDefault="00463C39" w:rsidP="00323CF8">
            <w:pPr>
              <w:tabs>
                <w:tab w:val="left" w:pos="5770"/>
              </w:tabs>
            </w:pPr>
            <w:r>
              <w:t>Onko hakijalle myönnetty aikaisemmin tässä hakemuksessa tarkoitettuja palveluja?</w:t>
            </w:r>
          </w:p>
          <w:p w:rsidR="00463C39" w:rsidRDefault="00323CF8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1"/>
            <w:r>
              <w:instrText xml:space="preserve"> FORMCHECKBOX </w:instrText>
            </w:r>
            <w:r w:rsidR="00D95CD3">
              <w:fldChar w:fldCharType="separate"/>
            </w:r>
            <w:r>
              <w:fldChar w:fldCharType="end"/>
            </w:r>
            <w:bookmarkEnd w:id="21"/>
            <w:r>
              <w:t xml:space="preserve"> Ei</w:t>
            </w:r>
          </w:p>
          <w:p w:rsidR="00323CF8" w:rsidRDefault="00323CF8" w:rsidP="00323CF8">
            <w:pPr>
              <w:tabs>
                <w:tab w:val="left" w:pos="5770"/>
              </w:tabs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2"/>
            <w:r>
              <w:instrText xml:space="preserve"> FORMCHECKBOX </w:instrText>
            </w:r>
            <w:r w:rsidR="00D95CD3">
              <w:fldChar w:fldCharType="separate"/>
            </w:r>
            <w:r>
              <w:fldChar w:fldCharType="end"/>
            </w:r>
            <w:bookmarkEnd w:id="22"/>
            <w:r>
              <w:t xml:space="preserve"> Kyllä, mitä?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3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323CF8" w:rsidRDefault="00323CF8" w:rsidP="00323CF8">
            <w:pPr>
              <w:tabs>
                <w:tab w:val="left" w:pos="5770"/>
              </w:tabs>
            </w:pPr>
          </w:p>
          <w:p w:rsidR="00463C39" w:rsidRDefault="00463C39" w:rsidP="00323CF8">
            <w:pPr>
              <w:tabs>
                <w:tab w:val="left" w:pos="5770"/>
              </w:tabs>
            </w:pPr>
          </w:p>
        </w:tc>
      </w:tr>
      <w:tr w:rsidR="00323CF8" w:rsidTr="006321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4"/>
        </w:trPr>
        <w:tc>
          <w:tcPr>
            <w:tcW w:w="9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7" w:rsidRDefault="00323CF8" w:rsidP="00323CF8">
            <w:pPr>
              <w:tabs>
                <w:tab w:val="left" w:pos="5770"/>
              </w:tabs>
            </w:pPr>
            <w:r>
              <w:t>Huoltajan tai muun yhteyshenkilön nimi, osoite ja puhelinnumero</w:t>
            </w:r>
          </w:p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 w:rsidRPr="00C36D17">
              <w:rPr>
                <w:sz w:val="18"/>
                <w:szCs w:val="18"/>
              </w:rPr>
              <w:t>(asiaa hoitavan henkilön yhteystiedot)</w:t>
            </w:r>
          </w:p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4" w:name="Teksti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kka ja aika</w:t>
            </w:r>
          </w:p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5" w:name="Teksti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tbl>
            <w:tblPr>
              <w:tblpPr w:leftFromText="141" w:rightFromText="141" w:vertAnchor="text" w:horzAnchor="page" w:tblpX="7361" w:tblpY="2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5A241B" w:rsidTr="005A241B">
              <w:trPr>
                <w:trHeight w:val="1330"/>
              </w:trPr>
              <w:tc>
                <w:tcPr>
                  <w:tcW w:w="2270" w:type="dxa"/>
                </w:tcPr>
                <w:p w:rsidR="005A241B" w:rsidRDefault="005A241B" w:rsidP="00323CF8">
                  <w:pPr>
                    <w:tabs>
                      <w:tab w:val="left" w:pos="5770"/>
                    </w:tabs>
                    <w:rPr>
                      <w:sz w:val="18"/>
                      <w:szCs w:val="18"/>
                    </w:rPr>
                  </w:pPr>
                </w:p>
                <w:p w:rsidR="005A241B" w:rsidRDefault="005A241B" w:rsidP="00323CF8">
                  <w:pPr>
                    <w:tabs>
                      <w:tab w:val="left" w:pos="577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Valinta13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95CD3">
                    <w:rPr>
                      <w:sz w:val="18"/>
                      <w:szCs w:val="18"/>
                    </w:rPr>
                  </w:r>
                  <w:r w:rsidR="00D95CD3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  <w:r>
                    <w:rPr>
                      <w:sz w:val="18"/>
                      <w:szCs w:val="18"/>
                    </w:rPr>
                    <w:t xml:space="preserve"> Suostun tarvittavien tietojen hankkimiseen muilta viranomaisilta</w:t>
                  </w:r>
                </w:p>
              </w:tc>
            </w:tr>
          </w:tbl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 ja nimenselvennys</w:t>
            </w:r>
          </w:p>
          <w:p w:rsidR="00C36D17" w:rsidRDefault="00C36D17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  <w:p w:rsidR="00C36D17" w:rsidRPr="00C36D17" w:rsidRDefault="005A241B" w:rsidP="00323CF8">
            <w:pPr>
              <w:tabs>
                <w:tab w:val="left" w:pos="5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7" w:name="Teksti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:rsidR="00323CF8" w:rsidRDefault="00323CF8" w:rsidP="00323CF8">
            <w:pPr>
              <w:tabs>
                <w:tab w:val="left" w:pos="5770"/>
              </w:tabs>
            </w:pPr>
          </w:p>
        </w:tc>
      </w:tr>
    </w:tbl>
    <w:p w:rsidR="00632117" w:rsidRDefault="00632117" w:rsidP="00294D87">
      <w:pPr>
        <w:tabs>
          <w:tab w:val="left" w:pos="5770"/>
        </w:tabs>
      </w:pPr>
      <w:r>
        <w:t>Liitteet:</w:t>
      </w:r>
    </w:p>
    <w:p w:rsidR="00632117" w:rsidRDefault="00A74F91" w:rsidP="00294D87">
      <w:pPr>
        <w:tabs>
          <w:tab w:val="left" w:pos="5770"/>
        </w:tabs>
      </w:pPr>
      <w:r>
        <w:fldChar w:fldCharType="begin">
          <w:ffData>
            <w:name w:val="Valinta14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Valinta14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28"/>
      <w:r w:rsidR="00632117">
        <w:t xml:space="preserve"> Lääkärinlausunto (ensimmäistä kertaa haettaessa tai olosuhteiden muuttuessa)</w:t>
      </w:r>
    </w:p>
    <w:p w:rsidR="00632117" w:rsidRDefault="00A74F91" w:rsidP="00294D87">
      <w:pPr>
        <w:tabs>
          <w:tab w:val="left" w:pos="5770"/>
        </w:tabs>
      </w:pPr>
      <w:r>
        <w:fldChar w:fldCharType="begin">
          <w:ffData>
            <w:name w:val="Valinta15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Valinta15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29"/>
      <w:r w:rsidR="00632117">
        <w:t xml:space="preserve"> </w:t>
      </w:r>
      <w:r w:rsidR="00765C68">
        <w:t xml:space="preserve">Muu lausunto: </w:t>
      </w:r>
      <w:r w:rsidR="00765C68">
        <w:fldChar w:fldCharType="begin">
          <w:ffData>
            <w:name w:val="Teksti15"/>
            <w:enabled/>
            <w:calcOnExit w:val="0"/>
            <w:textInput/>
          </w:ffData>
        </w:fldChar>
      </w:r>
      <w:bookmarkStart w:id="30" w:name="Teksti15"/>
      <w:r w:rsidR="00765C68">
        <w:instrText xml:space="preserve"> FORMTEXT </w:instrText>
      </w:r>
      <w:r w:rsidR="00765C68">
        <w:fldChar w:fldCharType="separate"/>
      </w:r>
      <w:r w:rsidR="00765C68">
        <w:rPr>
          <w:noProof/>
        </w:rPr>
        <w:t> </w:t>
      </w:r>
      <w:r w:rsidR="00765C68">
        <w:rPr>
          <w:noProof/>
        </w:rPr>
        <w:t> </w:t>
      </w:r>
      <w:r w:rsidR="00765C68">
        <w:rPr>
          <w:noProof/>
        </w:rPr>
        <w:t> </w:t>
      </w:r>
      <w:r w:rsidR="00765C68">
        <w:rPr>
          <w:noProof/>
        </w:rPr>
        <w:t> </w:t>
      </w:r>
      <w:r w:rsidR="00765C68">
        <w:rPr>
          <w:noProof/>
        </w:rPr>
        <w:t> </w:t>
      </w:r>
      <w:r w:rsidR="00765C68">
        <w:fldChar w:fldCharType="end"/>
      </w:r>
      <w:bookmarkEnd w:id="30"/>
    </w:p>
    <w:p w:rsidR="00A74F91" w:rsidRDefault="00A74F91" w:rsidP="00294D87">
      <w:pPr>
        <w:tabs>
          <w:tab w:val="left" w:pos="5770"/>
        </w:tabs>
      </w:pPr>
      <w:r>
        <w:fldChar w:fldCharType="begin">
          <w:ffData>
            <w:name w:val="Valinta16"/>
            <w:enabled/>
            <w:calcOnExit w:val="0"/>
            <w:checkBox>
              <w:size w:val="18"/>
              <w:default w:val="0"/>
            </w:checkBox>
          </w:ffData>
        </w:fldChar>
      </w:r>
      <w:bookmarkStart w:id="31" w:name="Valinta16"/>
      <w:r>
        <w:instrText xml:space="preserve"> FORMCHECKBOX </w:instrText>
      </w:r>
      <w:r w:rsidR="00D95CD3">
        <w:fldChar w:fldCharType="separate"/>
      </w:r>
      <w:r>
        <w:fldChar w:fldCharType="end"/>
      </w:r>
      <w:bookmarkEnd w:id="31"/>
      <w:r w:rsidR="00632117">
        <w:t xml:space="preserve"> </w:t>
      </w:r>
      <w:r w:rsidR="00765C68">
        <w:t>Kustannusarvio</w:t>
      </w:r>
    </w:p>
    <w:p w:rsidR="00A74F91" w:rsidRDefault="00D26930" w:rsidP="000A6FBB">
      <w:pPr>
        <w:tabs>
          <w:tab w:val="center" w:pos="4819"/>
        </w:tabs>
        <w:rPr>
          <w:rFonts w:ascii="Arial" w:hAnsi="Arial" w:cs="Arial"/>
          <w:color w:val="000000"/>
          <w:sz w:val="20"/>
          <w:szCs w:val="20"/>
          <w:shd w:val="clear" w:color="auto" w:fill="E4E4E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4E4E4"/>
        </w:rPr>
        <w:t>Lomakkeen palautus osoitteeseen:</w:t>
      </w:r>
      <w:r w:rsidR="000A6FBB">
        <w:rPr>
          <w:rFonts w:ascii="Arial" w:hAnsi="Arial" w:cs="Arial"/>
          <w:color w:val="000000"/>
          <w:sz w:val="20"/>
          <w:szCs w:val="20"/>
          <w:shd w:val="clear" w:color="auto" w:fill="E4E4E4"/>
        </w:rPr>
        <w:tab/>
      </w:r>
    </w:p>
    <w:p w:rsidR="00A74F91" w:rsidRPr="00A74F91" w:rsidRDefault="00A74F91" w:rsidP="00294D87">
      <w:pPr>
        <w:tabs>
          <w:tab w:val="left" w:pos="5770"/>
        </w:tabs>
        <w:rPr>
          <w:sz w:val="20"/>
          <w:szCs w:val="20"/>
        </w:rPr>
      </w:pPr>
      <w:r w:rsidRPr="00A74F91">
        <w:rPr>
          <w:rFonts w:ascii="Arial" w:hAnsi="Arial" w:cs="Arial"/>
          <w:color w:val="000000"/>
          <w:sz w:val="20"/>
          <w:szCs w:val="20"/>
          <w:shd w:val="clear" w:color="auto" w:fill="E4E4E4"/>
        </w:rPr>
        <w:t>Sosiaali- ja perhepalvelut, PL 46, 38701 Kankaanpää</w:t>
      </w:r>
    </w:p>
    <w:sectPr w:rsidR="00A74F91" w:rsidRPr="00A74F91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7" w:rsidRDefault="00294257" w:rsidP="00294257">
      <w:pPr>
        <w:spacing w:after="0" w:line="240" w:lineRule="auto"/>
      </w:pPr>
      <w:r>
        <w:separator/>
      </w:r>
    </w:p>
  </w:endnote>
  <w:endnote w:type="continuationSeparator" w:id="0">
    <w:p w:rsidR="00294257" w:rsidRDefault="00294257" w:rsidP="0029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7" w:rsidRDefault="00294257" w:rsidP="00294257">
      <w:pPr>
        <w:spacing w:after="0" w:line="240" w:lineRule="auto"/>
      </w:pPr>
      <w:r>
        <w:separator/>
      </w:r>
    </w:p>
  </w:footnote>
  <w:footnote w:type="continuationSeparator" w:id="0">
    <w:p w:rsidR="00294257" w:rsidRDefault="00294257" w:rsidP="0029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57" w:rsidRDefault="0029425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284480</wp:posOffset>
          </wp:positionV>
          <wp:extent cx="1060450" cy="489529"/>
          <wp:effectExtent l="0" t="0" r="6350" b="6350"/>
          <wp:wrapTight wrapText="bothSides">
            <wp:wrapPolygon edited="0">
              <wp:start x="0" y="0"/>
              <wp:lineTo x="0" y="21039"/>
              <wp:lineTo x="21341" y="21039"/>
              <wp:lineTo x="21341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89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F6RA5BiRNI5QcqDNM5RVuP7hOH1ZE3PmQbhrlsy1+9DtGFw5uoHdFMK9dK+gK5cS7HARhWU0KSQZmaIUQePPA==" w:salt="4US54gguU8qAJFJUOYV7v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87"/>
    <w:rsid w:val="000A6FBB"/>
    <w:rsid w:val="000E7A15"/>
    <w:rsid w:val="00152C09"/>
    <w:rsid w:val="00284FD2"/>
    <w:rsid w:val="00294257"/>
    <w:rsid w:val="00294D87"/>
    <w:rsid w:val="0030025E"/>
    <w:rsid w:val="00323CF8"/>
    <w:rsid w:val="003541EA"/>
    <w:rsid w:val="00364C16"/>
    <w:rsid w:val="00463C39"/>
    <w:rsid w:val="00534387"/>
    <w:rsid w:val="005A241B"/>
    <w:rsid w:val="005B1EC5"/>
    <w:rsid w:val="00632117"/>
    <w:rsid w:val="00670A89"/>
    <w:rsid w:val="006B439A"/>
    <w:rsid w:val="00765C68"/>
    <w:rsid w:val="00A74F91"/>
    <w:rsid w:val="00A751D6"/>
    <w:rsid w:val="00AA3B19"/>
    <w:rsid w:val="00BA0205"/>
    <w:rsid w:val="00C36D17"/>
    <w:rsid w:val="00D26930"/>
    <w:rsid w:val="00D62094"/>
    <w:rsid w:val="00D95CD3"/>
    <w:rsid w:val="00E02C89"/>
    <w:rsid w:val="00E435AB"/>
    <w:rsid w:val="00E62182"/>
    <w:rsid w:val="00E7181F"/>
    <w:rsid w:val="00F1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6BE5E"/>
  <w15:chartTrackingRefBased/>
  <w15:docId w15:val="{6EBFF0EF-537F-42B3-8F8A-E684A526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0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94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4257"/>
  </w:style>
  <w:style w:type="paragraph" w:styleId="Alatunniste">
    <w:name w:val="footer"/>
    <w:basedOn w:val="Normaali"/>
    <w:link w:val="AlatunnisteChar"/>
    <w:uiPriority w:val="99"/>
    <w:unhideWhenUsed/>
    <w:rsid w:val="00294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F16-7755-4EEE-BD8D-568D2A09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S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Orava</dc:creator>
  <cp:keywords/>
  <dc:description/>
  <cp:lastModifiedBy>Mika Orava</cp:lastModifiedBy>
  <cp:revision>3</cp:revision>
  <dcterms:created xsi:type="dcterms:W3CDTF">2022-01-10T05:52:00Z</dcterms:created>
  <dcterms:modified xsi:type="dcterms:W3CDTF">2022-01-10T05:52:00Z</dcterms:modified>
</cp:coreProperties>
</file>